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03530E0A" w:rsidR="00447E6A" w:rsidRPr="00C52759" w:rsidRDefault="008C400B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22nd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2C066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April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0C0C6783" w:rsidR="00F732C7" w:rsidRPr="00CB6B5F" w:rsidRDefault="0029712D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lis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>mos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 mus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 hig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 lat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 gnaw gnom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desig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 xml:space="preserve">gnar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29712D">
                    <w:rPr>
                      <w:rFonts w:ascii="Twinkl SemiBold" w:hAnsi="Twinkl SemiBold"/>
                      <w:sz w:val="24"/>
                      <w:szCs w:val="24"/>
                    </w:rPr>
                    <w:t>gnash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5DA676A7" w14:textId="6E381784" w:rsidR="00D5109C" w:rsidRPr="00D5109C" w:rsidRDefault="00D5109C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how   where   now   </w:t>
                  </w:r>
                  <w:r w:rsidRPr="00D5109C">
                    <w:rPr>
                      <w:rFonts w:ascii="Twinkl SemiBold" w:hAnsi="Twinkl SemiBold"/>
                      <w:sz w:val="24"/>
                      <w:szCs w:val="24"/>
                    </w:rPr>
                    <w:t>too</w:t>
                  </w:r>
                </w:p>
                <w:p w14:paraId="34469D4D" w14:textId="7578157D" w:rsidR="00DA1B01" w:rsidRPr="00DA1B01" w:rsidRDefault="00D5109C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owl   brown   growl   crown    </w:t>
                  </w:r>
                  <w:r w:rsidRPr="00D5109C">
                    <w:rPr>
                      <w:rFonts w:ascii="Twinkl SemiBold" w:hAnsi="Twinkl SemiBold"/>
                      <w:sz w:val="24"/>
                      <w:szCs w:val="24"/>
                    </w:rPr>
                    <w:t>allow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CB6B5F" w:rsidRDefault="00DB2063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275A3A74" w14:textId="4FFBE521" w:rsidR="004E0468" w:rsidRPr="004E0468" w:rsidRDefault="004E0468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muc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of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or</w:t>
                  </w:r>
                </w:p>
                <w:p w14:paraId="55A29477" w14:textId="4A19AA92" w:rsidR="00DB2063" w:rsidRPr="00CB6B5F" w:rsidRDefault="004E0468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this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tha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the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bat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pat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E0468">
                    <w:rPr>
                      <w:rFonts w:ascii="Twinkl SemiBold" w:hAnsi="Twinkl SemiBold"/>
                      <w:bCs/>
                      <w:sz w:val="24"/>
                      <w:szCs w:val="24"/>
                    </w:rPr>
                    <w:t>them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0F52A584" w14:textId="77777777" w:rsidR="0010646C" w:rsidRDefault="0010646C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ental Maths</w:t>
                  </w:r>
                </w:p>
                <w:p w14:paraId="70A4756B" w14:textId="77777777" w:rsidR="0010646C" w:rsidRDefault="0010646C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07BA2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108EA1E6" wp14:editId="4AE5BE6F">
                        <wp:extent cx="1572381" cy="941346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396" cy="949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397A1C" w14:textId="77777777" w:rsidR="0010646C" w:rsidRPr="00E07BA2" w:rsidRDefault="0010646C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</w:rPr>
                  </w:pPr>
                  <w:r w:rsidRPr="00E07BA2">
                    <w:rPr>
                      <w:rFonts w:ascii="Twinkl SemiBold" w:hAnsi="Twinkl SemiBold"/>
                    </w:rPr>
                    <w:t>Choose your own times tables to practice.</w:t>
                  </w:r>
                </w:p>
                <w:p w14:paraId="25F82D4E" w14:textId="6AC785E8" w:rsidR="00BE3F7B" w:rsidRDefault="00A16C60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10646C" w:rsidRPr="008B5825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hit-the-button</w:t>
                    </w:r>
                  </w:hyperlink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1894F9C7" w14:textId="77777777" w:rsidR="0028400A" w:rsidRDefault="0010646C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LI – To find fractions on a number line.</w:t>
                  </w:r>
                </w:p>
                <w:p w14:paraId="19C15F43" w14:textId="77777777" w:rsidR="0010646C" w:rsidRDefault="0010646C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0646C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438D431B" wp14:editId="2DF0996C">
                        <wp:extent cx="996647" cy="712313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957" cy="739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60CB19EA" w:rsidR="0010646C" w:rsidRDefault="00A16C60" w:rsidP="00C7106F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10646C" w:rsidRPr="001B4DCD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mathplayground.com/number_line_hunt.html</w:t>
                    </w:r>
                  </w:hyperlink>
                  <w:r w:rsidR="0010646C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071694CB" w14:textId="6AAE0264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3EF9A072" w:rsidR="00266009" w:rsidRPr="00503EC9" w:rsidRDefault="00C7106F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et Sail for School!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2C3F1059" w:rsidR="005D2359" w:rsidRPr="00503EC9" w:rsidRDefault="00A16C60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ports Day Snack Attack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7D3E5F33" w:rsidR="005D2359" w:rsidRPr="00503EC9" w:rsidRDefault="00A16C60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y Skateboarding Scrapbook</w:t>
                  </w:r>
                  <w:bookmarkStart w:id="0" w:name="_GoBack"/>
                  <w:bookmarkEnd w:id="0"/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7046BB98" w:rsidR="005D2359" w:rsidRPr="00503EC9" w:rsidRDefault="00A16C60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eke and the Pop-Pop Bird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255B6567" w:rsidR="00DA1B01" w:rsidRPr="00DA1B01" w:rsidRDefault="00A16C60" w:rsidP="00C7106F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Big Chip</w:t>
                  </w:r>
                </w:p>
              </w:tc>
            </w:tr>
          </w:tbl>
          <w:p w14:paraId="085EECD9" w14:textId="43FD0E26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3CB105FE" w14:textId="4B9151EF" w:rsidR="0028400A" w:rsidRPr="00E22273" w:rsidRDefault="0028400A" w:rsidP="005F464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646C"/>
    <w:rsid w:val="00107AE1"/>
    <w:rsid w:val="00115653"/>
    <w:rsid w:val="0012544A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9712D"/>
    <w:rsid w:val="002A5B6B"/>
    <w:rsid w:val="002A7533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C7C30"/>
    <w:rsid w:val="003E4A4B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E0468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5F4649"/>
    <w:rsid w:val="00631860"/>
    <w:rsid w:val="006406ED"/>
    <w:rsid w:val="00645387"/>
    <w:rsid w:val="00672AAF"/>
    <w:rsid w:val="00675A2C"/>
    <w:rsid w:val="00677703"/>
    <w:rsid w:val="006819B8"/>
    <w:rsid w:val="006A018D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C400B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554FB"/>
    <w:rsid w:val="00962545"/>
    <w:rsid w:val="009832DA"/>
    <w:rsid w:val="00992FBD"/>
    <w:rsid w:val="009A28B9"/>
    <w:rsid w:val="009C347D"/>
    <w:rsid w:val="009C4405"/>
    <w:rsid w:val="009E44C9"/>
    <w:rsid w:val="009E798A"/>
    <w:rsid w:val="009F77EF"/>
    <w:rsid w:val="00A01ED4"/>
    <w:rsid w:val="00A125A6"/>
    <w:rsid w:val="00A13A11"/>
    <w:rsid w:val="00A14193"/>
    <w:rsid w:val="00A16C60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3855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7106F"/>
    <w:rsid w:val="00C809A2"/>
    <w:rsid w:val="00C82918"/>
    <w:rsid w:val="00C854CD"/>
    <w:rsid w:val="00C86B3E"/>
    <w:rsid w:val="00C87D96"/>
    <w:rsid w:val="00C936DC"/>
    <w:rsid w:val="00CB6B5F"/>
    <w:rsid w:val="00CC2718"/>
    <w:rsid w:val="00CE7D6B"/>
    <w:rsid w:val="00CF7C60"/>
    <w:rsid w:val="00D33B92"/>
    <w:rsid w:val="00D5109C"/>
    <w:rsid w:val="00D53B13"/>
    <w:rsid w:val="00DA12D9"/>
    <w:rsid w:val="00DA1B01"/>
    <w:rsid w:val="00DB2063"/>
    <w:rsid w:val="00DB2532"/>
    <w:rsid w:val="00DC1AA4"/>
    <w:rsid w:val="00DF6D13"/>
    <w:rsid w:val="00E22273"/>
    <w:rsid w:val="00E42D81"/>
    <w:rsid w:val="00E46B7A"/>
    <w:rsid w:val="00E65E41"/>
    <w:rsid w:val="00E72999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playground.com/number_line_hun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E91CE-B58E-4768-AD32-FB30BD8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39</cp:revision>
  <dcterms:created xsi:type="dcterms:W3CDTF">2023-08-31T16:38:00Z</dcterms:created>
  <dcterms:modified xsi:type="dcterms:W3CDTF">2024-04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